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 xml:space="preserve">ASSIGNMENT – </w:t>
      </w:r>
      <w:r>
        <w:rPr>
          <w:rFonts w:ascii="Times New Roman" w:hAnsi="Times New Roman" w:cs="Times New Roman"/>
          <w:b/>
          <w:sz w:val="44"/>
          <w:szCs w:val="44"/>
        </w:rPr>
        <w:t>3</w:t>
      </w:r>
    </w:p>
    <w:p w:rsidR="00B817C0" w:rsidRPr="00FA12F0" w:rsidRDefault="00E1249E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Exercise - 1</w:t>
      </w:r>
      <w:bookmarkStart w:id="0" w:name="_GoBack"/>
      <w:bookmarkEnd w:id="0"/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>CSCI-6708 Advanced Network Security</w:t>
      </w: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>Sumit Singh</w:t>
      </w: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</w:rPr>
      </w:pPr>
      <w:r w:rsidRPr="00FA12F0">
        <w:rPr>
          <w:rFonts w:ascii="Times New Roman" w:hAnsi="Times New Roman" w:cs="Times New Roman"/>
          <w:b/>
          <w:sz w:val="44"/>
          <w:szCs w:val="44"/>
        </w:rPr>
        <w:t>B00882103</w:t>
      </w:r>
    </w:p>
    <w:p w:rsidR="00B817C0" w:rsidRPr="00FA12F0" w:rsidRDefault="00B817C0" w:rsidP="00B817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hyperlink r:id="rId6" w:history="1">
        <w:r w:rsidRPr="00FA12F0">
          <w:rPr>
            <w:rStyle w:val="Hyperlink"/>
            <w:rFonts w:ascii="Times New Roman" w:hAnsi="Times New Roman" w:cs="Times New Roman"/>
            <w:b/>
            <w:sz w:val="44"/>
            <w:szCs w:val="44"/>
          </w:rPr>
          <w:t>Sm435410@dal.ca</w:t>
        </w:r>
      </w:hyperlink>
    </w:p>
    <w:p w:rsidR="00B817C0" w:rsidRPr="00FA12F0" w:rsidRDefault="00B817C0" w:rsidP="00B817C0">
      <w:pPr>
        <w:shd w:val="clear" w:color="auto" w:fill="FFFFFF"/>
        <w:spacing w:after="150"/>
        <w:rPr>
          <w:rFonts w:ascii="Times New Roman" w:hAnsi="Times New Roman" w:cs="Times New Roman"/>
        </w:rPr>
      </w:pPr>
    </w:p>
    <w:p w:rsidR="00B817C0" w:rsidRDefault="00B817C0" w:rsidP="00B817C0">
      <w:pPr>
        <w:pStyle w:val="NormalWeb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ED0906" w:rsidRPr="00E1249E" w:rsidRDefault="00B817C0" w:rsidP="00ED0906">
      <w:pPr>
        <w:spacing w:line="360" w:lineRule="auto"/>
        <w:ind w:left="360"/>
        <w:rPr>
          <w:b/>
          <w:sz w:val="28"/>
          <w:szCs w:val="28"/>
        </w:rPr>
      </w:pPr>
      <w:r w:rsidRPr="00E1249E">
        <w:rPr>
          <w:b/>
          <w:sz w:val="28"/>
          <w:szCs w:val="28"/>
        </w:rPr>
        <w:lastRenderedPageBreak/>
        <w:t>Exercise 1:</w:t>
      </w:r>
    </w:p>
    <w:p w:rsidR="00ED0906" w:rsidRDefault="00ED0906" w:rsidP="00ED0906">
      <w:pPr>
        <w:pStyle w:val="ListParagraph"/>
        <w:spacing w:line="360" w:lineRule="auto"/>
        <w:ind w:left="1080"/>
      </w:pPr>
    </w:p>
    <w:p w:rsidR="00657B34" w:rsidRDefault="00657B34" w:rsidP="00ED0906">
      <w:pPr>
        <w:pStyle w:val="ListParagraph"/>
        <w:numPr>
          <w:ilvl w:val="0"/>
          <w:numId w:val="11"/>
        </w:numPr>
        <w:spacing w:line="360" w:lineRule="auto"/>
      </w:pPr>
      <w:r>
        <w:t>access-list 1</w:t>
      </w:r>
      <w:r w:rsidR="00637C6F">
        <w:t>10</w:t>
      </w:r>
      <w:r>
        <w:t xml:space="preserve"> deny</w:t>
      </w:r>
      <w:r w:rsidR="00637C6F">
        <w:t xml:space="preserve"> </w:t>
      </w:r>
      <w:proofErr w:type="spellStart"/>
      <w:r w:rsidR="00637C6F">
        <w:t>ip</w:t>
      </w:r>
      <w:proofErr w:type="spellEnd"/>
      <w:r>
        <w:t xml:space="preserve"> 170.16.10.5</w:t>
      </w:r>
      <w:r w:rsidR="00ED27C0">
        <w:t xml:space="preserve"> 0.0.0.0</w:t>
      </w:r>
      <w:r w:rsidR="00637C6F">
        <w:t xml:space="preserve"> 170.16.80.16 0.0.0.0</w:t>
      </w:r>
      <w:r w:rsidR="00566FC9">
        <w:t xml:space="preserve"> </w:t>
      </w:r>
    </w:p>
    <w:p w:rsidR="00657B34" w:rsidRDefault="00657B34" w:rsidP="00ED0906">
      <w:pPr>
        <w:spacing w:line="360" w:lineRule="auto"/>
        <w:ind w:firstLine="720"/>
      </w:pPr>
      <w:r>
        <w:t>access-list 1</w:t>
      </w:r>
      <w:r w:rsidR="00637C6F">
        <w:t>10</w:t>
      </w:r>
      <w:r>
        <w:t xml:space="preserve"> permit</w:t>
      </w:r>
      <w:r w:rsidR="00637C6F">
        <w:t xml:space="preserve"> </w:t>
      </w:r>
      <w:proofErr w:type="spellStart"/>
      <w:r w:rsidR="00637C6F">
        <w:t>ip</w:t>
      </w:r>
      <w:proofErr w:type="spellEnd"/>
      <w:r>
        <w:t xml:space="preserve"> any</w:t>
      </w:r>
      <w:r w:rsidR="00637C6F">
        <w:t xml:space="preserve"> </w:t>
      </w:r>
      <w:proofErr w:type="spellStart"/>
      <w:r w:rsidR="00637C6F">
        <w:t>any</w:t>
      </w:r>
      <w:proofErr w:type="spellEnd"/>
    </w:p>
    <w:p w:rsidR="00657B34" w:rsidRDefault="00ED27C0" w:rsidP="00ED0906">
      <w:pPr>
        <w:spacing w:line="360" w:lineRule="auto"/>
        <w:ind w:left="720"/>
      </w:pPr>
      <w:r>
        <w:t>R3 # interface E0</w:t>
      </w:r>
    </w:p>
    <w:p w:rsidR="00ED27C0" w:rsidRDefault="00ED27C0" w:rsidP="00ED0906">
      <w:pPr>
        <w:spacing w:line="360" w:lineRule="auto"/>
        <w:ind w:firstLine="720"/>
      </w:pPr>
      <w:r>
        <w:t>Ip access group 1 out</w:t>
      </w:r>
    </w:p>
    <w:p w:rsidR="00ED27C0" w:rsidRDefault="00ED27C0" w:rsidP="00ED0906">
      <w:pPr>
        <w:pStyle w:val="ListParagraph"/>
        <w:spacing w:line="360" w:lineRule="auto"/>
        <w:ind w:left="1125"/>
      </w:pPr>
    </w:p>
    <w:p w:rsidR="00ED27C0" w:rsidRDefault="00ED27C0" w:rsidP="00ED0906">
      <w:pPr>
        <w:pStyle w:val="ListParagraph"/>
        <w:numPr>
          <w:ilvl w:val="0"/>
          <w:numId w:val="11"/>
        </w:numPr>
        <w:spacing w:line="360" w:lineRule="auto"/>
      </w:pPr>
      <w:r>
        <w:t>access-list 2 deny 170.16.40.0 0.0.0.255</w:t>
      </w:r>
    </w:p>
    <w:p w:rsidR="00ED27C0" w:rsidRDefault="00ED27C0" w:rsidP="00ED0906">
      <w:pPr>
        <w:spacing w:line="360" w:lineRule="auto"/>
        <w:ind w:firstLine="720"/>
      </w:pPr>
      <w:r>
        <w:t>access-list 2 permit 170.16.0.0 0.0.255.255</w:t>
      </w:r>
    </w:p>
    <w:p w:rsidR="00ED27C0" w:rsidRDefault="00ED27C0" w:rsidP="00ED0906">
      <w:pPr>
        <w:spacing w:line="360" w:lineRule="auto"/>
        <w:ind w:firstLine="720"/>
      </w:pPr>
      <w:r>
        <w:t>R2 # interface E0</w:t>
      </w:r>
    </w:p>
    <w:p w:rsidR="00ED27C0" w:rsidRDefault="00ED27C0" w:rsidP="00ED0906">
      <w:pPr>
        <w:spacing w:line="360" w:lineRule="auto"/>
        <w:ind w:firstLine="720"/>
      </w:pPr>
      <w:r>
        <w:t>Ip access group 2 out</w:t>
      </w:r>
    </w:p>
    <w:p w:rsidR="00CF5C48" w:rsidRDefault="00CF5C48" w:rsidP="00ED0906">
      <w:pPr>
        <w:pStyle w:val="ListParagraph"/>
        <w:spacing w:line="360" w:lineRule="auto"/>
        <w:ind w:left="1125"/>
      </w:pPr>
    </w:p>
    <w:p w:rsidR="00B65FA8" w:rsidRDefault="00B65FA8" w:rsidP="00ED0906">
      <w:pPr>
        <w:pStyle w:val="ListParagraph"/>
        <w:numPr>
          <w:ilvl w:val="0"/>
          <w:numId w:val="11"/>
        </w:numPr>
        <w:spacing w:line="240" w:lineRule="auto"/>
      </w:pPr>
      <w:r>
        <w:t xml:space="preserve">access-list 102 deny </w:t>
      </w:r>
      <w:proofErr w:type="spellStart"/>
      <w:r>
        <w:t>tcp</w:t>
      </w:r>
      <w:proofErr w:type="spellEnd"/>
      <w:r>
        <w:t xml:space="preserve"> </w:t>
      </w:r>
      <w:r w:rsidR="00CF5C48" w:rsidRPr="00CF5C48">
        <w:rPr>
          <w:rFonts w:ascii="Calibri" w:hAnsi="Calibri" w:cs="Calibri"/>
        </w:rPr>
        <w:t>170.16.50.75</w:t>
      </w:r>
      <w:r w:rsidR="00CF5C48" w:rsidRPr="00CF5C48">
        <w:rPr>
          <w:rFonts w:ascii="Calibri" w:hAnsi="Calibri" w:cs="Calibri"/>
        </w:rPr>
        <w:t xml:space="preserve"> </w:t>
      </w:r>
      <w:r>
        <w:t xml:space="preserve">0.0.0.0 </w:t>
      </w:r>
      <w:r w:rsidR="00CF5C48" w:rsidRPr="00CF5C48">
        <w:rPr>
          <w:rFonts w:ascii="Calibri" w:hAnsi="Calibri" w:cs="Calibri"/>
        </w:rPr>
        <w:t>170.16.70.2</w:t>
      </w:r>
      <w:r w:rsidR="00CF5C48" w:rsidRPr="00CF5C48">
        <w:rPr>
          <w:rFonts w:ascii="Calibri" w:hAnsi="Calibri" w:cs="Calibri"/>
        </w:rPr>
        <w:t xml:space="preserve"> </w:t>
      </w:r>
      <w:r>
        <w:t>0.0.0.0 eq 80</w:t>
      </w:r>
    </w:p>
    <w:p w:rsidR="00B65FA8" w:rsidRDefault="00B65FA8" w:rsidP="00ED0906">
      <w:pPr>
        <w:spacing w:line="240" w:lineRule="auto"/>
        <w:ind w:firstLine="720"/>
      </w:pPr>
      <w:r>
        <w:t xml:space="preserve">access-list 102 deny </w:t>
      </w:r>
      <w:proofErr w:type="spellStart"/>
      <w:r>
        <w:t>tcp</w:t>
      </w:r>
      <w:proofErr w:type="spellEnd"/>
      <w:r>
        <w:t xml:space="preserve"> </w:t>
      </w:r>
      <w:r w:rsidR="00CF5C48" w:rsidRPr="00ED0906">
        <w:rPr>
          <w:rFonts w:ascii="Calibri" w:hAnsi="Calibri" w:cs="Calibri"/>
        </w:rPr>
        <w:t>170.16.50.7</w:t>
      </w:r>
      <w:r>
        <w:t xml:space="preserve"> 0.0.0.0 </w:t>
      </w:r>
      <w:r w:rsidR="00CF5C48" w:rsidRPr="00ED0906">
        <w:rPr>
          <w:rFonts w:ascii="Calibri" w:hAnsi="Calibri" w:cs="Calibri"/>
        </w:rPr>
        <w:t>170.16.70.2</w:t>
      </w:r>
      <w:r w:rsidR="00CF5C48" w:rsidRPr="00ED0906">
        <w:rPr>
          <w:rFonts w:ascii="Calibri" w:hAnsi="Calibri" w:cs="Calibri"/>
        </w:rPr>
        <w:t xml:space="preserve"> </w:t>
      </w:r>
      <w:r>
        <w:t>0.0.0.0 eq 80</w:t>
      </w:r>
    </w:p>
    <w:p w:rsidR="00B65FA8" w:rsidRDefault="00B65FA8" w:rsidP="00ED0906">
      <w:pPr>
        <w:spacing w:line="240" w:lineRule="auto"/>
        <w:ind w:left="720"/>
      </w:pPr>
      <w:r>
        <w:t xml:space="preserve">access-list 102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:rsidR="00B65FA8" w:rsidRDefault="00B65FA8" w:rsidP="00ED0906">
      <w:pPr>
        <w:spacing w:line="240" w:lineRule="auto"/>
        <w:ind w:firstLine="720"/>
      </w:pPr>
      <w:r>
        <w:t>R3 # interface E0</w:t>
      </w:r>
    </w:p>
    <w:p w:rsidR="00CF5C48" w:rsidRDefault="00B65FA8" w:rsidP="00ED0906">
      <w:pPr>
        <w:spacing w:line="240" w:lineRule="auto"/>
        <w:ind w:firstLine="720"/>
      </w:pPr>
      <w:r>
        <w:t>Ip access group 102 out</w:t>
      </w:r>
    </w:p>
    <w:p w:rsidR="00ED0906" w:rsidRDefault="00ED0906" w:rsidP="00ED0906">
      <w:pPr>
        <w:spacing w:line="240" w:lineRule="auto"/>
        <w:ind w:firstLine="720"/>
      </w:pPr>
    </w:p>
    <w:p w:rsidR="00CF5C48" w:rsidRDefault="00CF5C48" w:rsidP="00ED0906">
      <w:pPr>
        <w:pStyle w:val="ListParagraph"/>
        <w:numPr>
          <w:ilvl w:val="0"/>
          <w:numId w:val="11"/>
        </w:numPr>
        <w:spacing w:line="360" w:lineRule="auto"/>
      </w:pPr>
      <w:r>
        <w:t xml:space="preserve">access-list 103 permit </w:t>
      </w:r>
      <w:proofErr w:type="spellStart"/>
      <w:r>
        <w:t>tcp</w:t>
      </w:r>
      <w:proofErr w:type="spellEnd"/>
      <w:r>
        <w:t xml:space="preserve"> 170.16.80.16 0.0.0.0 170.16.40.89 eq 23</w:t>
      </w:r>
      <w:r>
        <w:tab/>
      </w:r>
    </w:p>
    <w:p w:rsidR="00CF5C48" w:rsidRDefault="00CF5C48" w:rsidP="00ED0906">
      <w:pPr>
        <w:spacing w:line="360" w:lineRule="auto"/>
        <w:ind w:firstLine="720"/>
      </w:pPr>
      <w:r>
        <w:t xml:space="preserve">access-list 103 deny </w:t>
      </w:r>
      <w:proofErr w:type="spellStart"/>
      <w:r>
        <w:t>tcp</w:t>
      </w:r>
      <w:proofErr w:type="spellEnd"/>
      <w:r>
        <w:t xml:space="preserve"> 170.16.80.0 0.0.0.255 170.16.40.89 eq 23</w:t>
      </w:r>
    </w:p>
    <w:p w:rsidR="00CF5C48" w:rsidRDefault="00CF5C48" w:rsidP="00ED0906">
      <w:pPr>
        <w:spacing w:line="360" w:lineRule="auto"/>
        <w:ind w:firstLine="720"/>
      </w:pPr>
      <w:r>
        <w:t xml:space="preserve">access-list 103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:rsidR="00CF5C48" w:rsidRDefault="00CF5C48" w:rsidP="00ED0906">
      <w:pPr>
        <w:spacing w:line="360" w:lineRule="auto"/>
        <w:ind w:firstLine="720"/>
      </w:pPr>
      <w:r>
        <w:t>R2 # interface E1</w:t>
      </w:r>
    </w:p>
    <w:p w:rsidR="00CF5C48" w:rsidRDefault="00CF5C48" w:rsidP="00ED0906">
      <w:pPr>
        <w:spacing w:line="360" w:lineRule="auto"/>
        <w:ind w:firstLine="720"/>
      </w:pPr>
      <w:r>
        <w:t>Ip access group 103 out</w:t>
      </w:r>
    </w:p>
    <w:p w:rsidR="00CF5C48" w:rsidRDefault="00CF5C48" w:rsidP="00ED0906">
      <w:pPr>
        <w:pStyle w:val="ListParagraph"/>
        <w:spacing w:line="360" w:lineRule="auto"/>
        <w:ind w:left="1125"/>
      </w:pPr>
    </w:p>
    <w:p w:rsidR="00CF5C48" w:rsidRDefault="00CF5C48" w:rsidP="00ED0906">
      <w:pPr>
        <w:pStyle w:val="ListParagraph"/>
        <w:numPr>
          <w:ilvl w:val="0"/>
          <w:numId w:val="11"/>
        </w:numPr>
        <w:spacing w:line="360" w:lineRule="auto"/>
      </w:pPr>
      <w:r>
        <w:t>ac</w:t>
      </w:r>
      <w:r w:rsidR="00A84B02">
        <w:t>c</w:t>
      </w:r>
      <w:r>
        <w:t xml:space="preserve">ess-list 104 permit </w:t>
      </w:r>
      <w:proofErr w:type="spellStart"/>
      <w:r>
        <w:t>tcp</w:t>
      </w:r>
      <w:proofErr w:type="spellEnd"/>
      <w:r w:rsidR="00044980">
        <w:t xml:space="preserve"> 170.16.10.5 0.0.0.0 170.16.70.0 0.0.0.255 range 20-21</w:t>
      </w:r>
    </w:p>
    <w:p w:rsidR="00044980" w:rsidRDefault="00044980" w:rsidP="00ED0906">
      <w:pPr>
        <w:spacing w:line="360" w:lineRule="auto"/>
        <w:ind w:firstLine="720"/>
      </w:pPr>
      <w:r>
        <w:lastRenderedPageBreak/>
        <w:t xml:space="preserve">access-list 104 deny </w:t>
      </w:r>
      <w:proofErr w:type="spellStart"/>
      <w:r>
        <w:t>tcp</w:t>
      </w:r>
      <w:proofErr w:type="spellEnd"/>
      <w:r>
        <w:t xml:space="preserve"> 170.16.0.0 0.0.255.255 </w:t>
      </w:r>
      <w:r>
        <w:t>170.16.70.0 0.0.0.255 range 20-21</w:t>
      </w:r>
    </w:p>
    <w:p w:rsidR="00044980" w:rsidRDefault="00044980" w:rsidP="00ED0906">
      <w:pPr>
        <w:spacing w:line="360" w:lineRule="auto"/>
        <w:ind w:left="720"/>
      </w:pPr>
      <w:r>
        <w:t xml:space="preserve">access-list 104 permit </w:t>
      </w:r>
      <w:proofErr w:type="spellStart"/>
      <w:r>
        <w:t>ip</w:t>
      </w:r>
      <w:proofErr w:type="spellEnd"/>
      <w:r>
        <w:t xml:space="preserve"> 170.16.0.0 0.0.255.255 any</w:t>
      </w:r>
    </w:p>
    <w:p w:rsidR="00044980" w:rsidRDefault="00044980" w:rsidP="00ED0906">
      <w:pPr>
        <w:spacing w:line="360" w:lineRule="auto"/>
        <w:ind w:firstLine="720"/>
      </w:pPr>
      <w:r>
        <w:t>R3 # interface E1</w:t>
      </w:r>
    </w:p>
    <w:p w:rsidR="00044980" w:rsidRDefault="00044980" w:rsidP="00ED0906">
      <w:pPr>
        <w:spacing w:line="360" w:lineRule="auto"/>
        <w:ind w:firstLine="720"/>
      </w:pPr>
      <w:r>
        <w:t>Ip access group 104 out</w:t>
      </w:r>
    </w:p>
    <w:p w:rsidR="00044980" w:rsidRDefault="00044980" w:rsidP="00ED0906">
      <w:pPr>
        <w:pStyle w:val="ListParagraph"/>
        <w:spacing w:line="360" w:lineRule="auto"/>
        <w:ind w:left="1125"/>
      </w:pPr>
    </w:p>
    <w:p w:rsidR="00044980" w:rsidRDefault="00044980" w:rsidP="00ED0906">
      <w:pPr>
        <w:pStyle w:val="ListParagraph"/>
        <w:numPr>
          <w:ilvl w:val="0"/>
          <w:numId w:val="11"/>
        </w:numPr>
        <w:spacing w:line="360" w:lineRule="auto"/>
      </w:pPr>
      <w:r>
        <w:t xml:space="preserve">access-list 5 deny 170.16.20.0 0.0.0.255 </w:t>
      </w:r>
    </w:p>
    <w:p w:rsidR="00044980" w:rsidRDefault="00044980" w:rsidP="00ED0906">
      <w:pPr>
        <w:spacing w:line="360" w:lineRule="auto"/>
        <w:ind w:firstLine="720"/>
      </w:pPr>
      <w:r>
        <w:t>access-list 5 permit any</w:t>
      </w:r>
    </w:p>
    <w:p w:rsidR="00044980" w:rsidRDefault="00044980" w:rsidP="00ED0906">
      <w:pPr>
        <w:spacing w:line="360" w:lineRule="auto"/>
        <w:ind w:left="720"/>
      </w:pPr>
      <w:r>
        <w:t>R3 # interface E1</w:t>
      </w:r>
    </w:p>
    <w:p w:rsidR="00044980" w:rsidRDefault="00044980" w:rsidP="00ED0906">
      <w:pPr>
        <w:spacing w:line="360" w:lineRule="auto"/>
        <w:ind w:left="720"/>
      </w:pPr>
      <w:r>
        <w:t>Ip access group 5 out</w:t>
      </w:r>
    </w:p>
    <w:p w:rsidR="00ED0906" w:rsidRDefault="00ED0906" w:rsidP="00044980">
      <w:pPr>
        <w:pStyle w:val="ListParagraph"/>
        <w:ind w:left="1125"/>
      </w:pPr>
    </w:p>
    <w:p w:rsidR="00657B34" w:rsidRDefault="00657B34" w:rsidP="00ED0906">
      <w:pPr>
        <w:pStyle w:val="ListParagraph"/>
        <w:numPr>
          <w:ilvl w:val="0"/>
          <w:numId w:val="11"/>
        </w:numPr>
      </w:pPr>
      <w:r>
        <w:t xml:space="preserve">access list 101 permit </w:t>
      </w:r>
      <w:proofErr w:type="spellStart"/>
      <w:r>
        <w:t>ip</w:t>
      </w:r>
      <w:proofErr w:type="spellEnd"/>
      <w:r>
        <w:t xml:space="preserve"> 170.16.70.2 0.0.0.0 170.16.0.0 0.0.255.255</w:t>
      </w:r>
    </w:p>
    <w:p w:rsidR="00DC3562" w:rsidRDefault="00657B34" w:rsidP="00ED0906">
      <w:pPr>
        <w:ind w:firstLine="720"/>
      </w:pPr>
      <w:r>
        <w:t xml:space="preserve">access-list 101 deny </w:t>
      </w:r>
      <w:proofErr w:type="spellStart"/>
      <w:r>
        <w:t>ip</w:t>
      </w:r>
      <w:proofErr w:type="spellEnd"/>
      <w:r>
        <w:t xml:space="preserve"> 170.16.70.2 0.0.0.0 any</w:t>
      </w:r>
    </w:p>
    <w:p w:rsidR="00657B34" w:rsidRDefault="00657B34" w:rsidP="00ED0906">
      <w:pPr>
        <w:pStyle w:val="ListParagraph"/>
      </w:pPr>
      <w:r>
        <w:t xml:space="preserve">access-list 101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:rsidR="00657B34" w:rsidRDefault="00657B34" w:rsidP="00ED0906">
      <w:pPr>
        <w:ind w:left="720"/>
      </w:pPr>
      <w:r>
        <w:t>R3 # interface E1</w:t>
      </w:r>
    </w:p>
    <w:p w:rsidR="00657B34" w:rsidRDefault="00657B34" w:rsidP="00ED0906">
      <w:pPr>
        <w:ind w:firstLine="720"/>
      </w:pPr>
      <w:r>
        <w:t>Ip access group 101 in</w:t>
      </w:r>
    </w:p>
    <w:sectPr w:rsidR="00657B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D36"/>
    <w:multiLevelType w:val="hybridMultilevel"/>
    <w:tmpl w:val="85F69488"/>
    <w:lvl w:ilvl="0" w:tplc="25B882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4E2"/>
    <w:multiLevelType w:val="hybridMultilevel"/>
    <w:tmpl w:val="D4007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692"/>
    <w:multiLevelType w:val="hybridMultilevel"/>
    <w:tmpl w:val="04741F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9467F"/>
    <w:multiLevelType w:val="hybridMultilevel"/>
    <w:tmpl w:val="57AE0944"/>
    <w:lvl w:ilvl="0" w:tplc="27FEC1E8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F348E"/>
    <w:multiLevelType w:val="hybridMultilevel"/>
    <w:tmpl w:val="ED266A38"/>
    <w:lvl w:ilvl="0" w:tplc="F836CAF6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D31755"/>
    <w:multiLevelType w:val="hybridMultilevel"/>
    <w:tmpl w:val="F4667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F3827"/>
    <w:multiLevelType w:val="hybridMultilevel"/>
    <w:tmpl w:val="837E04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25B2A"/>
    <w:multiLevelType w:val="hybridMultilevel"/>
    <w:tmpl w:val="6308A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6941B9"/>
    <w:multiLevelType w:val="hybridMultilevel"/>
    <w:tmpl w:val="74787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E15DB"/>
    <w:multiLevelType w:val="hybridMultilevel"/>
    <w:tmpl w:val="F4F88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7760A"/>
    <w:multiLevelType w:val="hybridMultilevel"/>
    <w:tmpl w:val="46C8F7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B34"/>
    <w:rsid w:val="00044980"/>
    <w:rsid w:val="0016308B"/>
    <w:rsid w:val="002B5753"/>
    <w:rsid w:val="00566FC9"/>
    <w:rsid w:val="00637C6F"/>
    <w:rsid w:val="00657B34"/>
    <w:rsid w:val="00A84B02"/>
    <w:rsid w:val="00B63069"/>
    <w:rsid w:val="00B65FA8"/>
    <w:rsid w:val="00B817C0"/>
    <w:rsid w:val="00CF5C48"/>
    <w:rsid w:val="00E1249E"/>
    <w:rsid w:val="00ED0906"/>
    <w:rsid w:val="00E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021CE"/>
  <w15:chartTrackingRefBased/>
  <w15:docId w15:val="{6D2EB50B-3CAC-4EE1-90E6-365B4EB9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81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435410@d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E5BE-D87E-4574-AA71-1A8C8BC4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Singh</dc:creator>
  <cp:keywords/>
  <dc:description/>
  <cp:lastModifiedBy>Sumit Singh</cp:lastModifiedBy>
  <cp:revision>2</cp:revision>
  <dcterms:created xsi:type="dcterms:W3CDTF">2022-03-05T18:48:00Z</dcterms:created>
  <dcterms:modified xsi:type="dcterms:W3CDTF">2022-03-05T18:48:00Z</dcterms:modified>
</cp:coreProperties>
</file>